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573C"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Ивашкин, Александр Павлович.</w:t>
      </w:r>
    </w:p>
    <w:p w14:paraId="56B29F98"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Поиск нарушения Т-инвариантности в распаде К + → π о μ + ν с использованием CsI(TI) калориметра в качестве детектора нейтральных пионов : диссертация ... кандидата физико-математических наук : 01.04.16. - Москва, 1998. - 138 с. : ил.</w:t>
      </w:r>
    </w:p>
    <w:p w14:paraId="1DA15B5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Оглавление диссертациикандидат физико-математических наук Ивашкин, Александр Павлович</w:t>
      </w:r>
    </w:p>
    <w:p w14:paraId="523AF41F"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Содержание</w:t>
      </w:r>
    </w:p>
    <w:p w14:paraId="3AB43456"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Введение</w:t>
      </w:r>
    </w:p>
    <w:p w14:paraId="2E48906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 Чувствительность Краспада к нарушению Т-инвариантности</w:t>
      </w:r>
    </w:p>
    <w:p w14:paraId="30D77124"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1 Теоретические аспекты К^ распада</w:t>
      </w:r>
    </w:p>
    <w:p w14:paraId="541C49B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2 Величина Т-нечетной поляризации мюона в различных теоретических моделях</w:t>
      </w:r>
    </w:p>
    <w:p w14:paraId="5C45EBCB"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2.1 Стандартная модель</w:t>
      </w:r>
    </w:p>
    <w:p w14:paraId="0173A88F"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2.2 Модель с тремя хиггсовскими дублетами</w:t>
      </w:r>
    </w:p>
    <w:p w14:paraId="4D16394F"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2.3 Суперсимметричная модель со смешиванием поколений скварков</w:t>
      </w:r>
    </w:p>
    <w:p w14:paraId="68A170DA"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2.4 Лептокварковая модель</w:t>
      </w:r>
    </w:p>
    <w:p w14:paraId="147348B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3 Экспериментальная ситуация в измерении Т-нарушения в К^ распаде</w:t>
      </w:r>
    </w:p>
    <w:p w14:paraId="25BA69E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3.1 Эксперименты с нейтральными каонами</w:t>
      </w:r>
    </w:p>
    <w:p w14:paraId="7B7E9F2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1.3.2 Эксперименты с положительными каонами</w:t>
      </w:r>
    </w:p>
    <w:p w14:paraId="43ADB21B"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 Экспериментальный метод</w:t>
      </w:r>
    </w:p>
    <w:p w14:paraId="79967C2A"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1 Принцип работы экспериментальной установки</w:t>
      </w:r>
    </w:p>
    <w:p w14:paraId="1D26469B"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2 Принцип измерения Т-нечетной поляризации</w:t>
      </w:r>
    </w:p>
    <w:p w14:paraId="606F58C9"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3 Особенности эксперимента с остановившимися каонами</w:t>
      </w:r>
    </w:p>
    <w:p w14:paraId="2AAE04D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 Экспериментальная установка</w:t>
      </w:r>
    </w:p>
    <w:p w14:paraId="70FD771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1 Пучок положительных каонов</w:t>
      </w:r>
    </w:p>
    <w:p w14:paraId="46CD866A"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2 Черенковский счетчик</w:t>
      </w:r>
    </w:p>
    <w:p w14:paraId="55AA7609"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3 Сверхпроводящий тороидальный спектрометр</w:t>
      </w:r>
    </w:p>
    <w:p w14:paraId="077F15D5"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4 Активная мишень и кольцевой годоскоп -</w:t>
      </w:r>
    </w:p>
    <w:p w14:paraId="317548B3"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5 Детектор нейтральных пионов</w:t>
      </w:r>
    </w:p>
    <w:p w14:paraId="7B72B6F7"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6 Мюонный поляриметр</w:t>
      </w:r>
    </w:p>
    <w:p w14:paraId="7AE22DEB"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7 Электронный триггер Краспада</w:t>
      </w:r>
    </w:p>
    <w:p w14:paraId="52088AE1"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2.4.8 Система сбора экспериментальных данных</w:t>
      </w:r>
    </w:p>
    <w:p w14:paraId="2CC4B2FB"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 Св1(Т1) электромагнитный калориметр (детектор нейтральных пи-</w:t>
      </w:r>
    </w:p>
    <w:p w14:paraId="1113077A"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lastRenderedPageBreak/>
        <w:t>онов)</w:t>
      </w:r>
    </w:p>
    <w:p w14:paraId="221280F4"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1 Требования к электромагнитному калориметру</w:t>
      </w:r>
    </w:p>
    <w:p w14:paraId="3AE9DBDF"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2 . Конструктивное исполнение</w:t>
      </w:r>
    </w:p>
    <w:p w14:paraId="38A4BB93"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3 Устройство и съем сигнала с СбЦИ) модулей</w:t>
      </w:r>
    </w:p>
    <w:p w14:paraId="22BCCDC5"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4 Методы получения Сз1(Т1) модулей с высоким световыходом</w:t>
      </w:r>
    </w:p>
    <w:p w14:paraId="402ED077"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5 Обеспечение долговременной стабильности параметров электромагнитного калориметра</w:t>
      </w:r>
    </w:p>
    <w:p w14:paraId="5F002D29"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6 Параметры СэДИ) модулей при низких энергиях</w:t>
      </w:r>
    </w:p>
    <w:p w14:paraId="24D1661F"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7 Испытание прототипа калориметра на пучках электронов и меченных фотонов</w:t>
      </w:r>
    </w:p>
    <w:p w14:paraId="10478024"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8 Характеристики калориметра в реальном эксперименте</w:t>
      </w:r>
    </w:p>
    <w:p w14:paraId="220BA67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8.1 Электронные шумы</w:t>
      </w:r>
    </w:p>
    <w:p w14:paraId="33FEF934"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8.2 Спектрометрические параметры</w:t>
      </w:r>
    </w:p>
    <w:p w14:paraId="57AB1A07"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8.3 Временное разрешение</w:t>
      </w:r>
    </w:p>
    <w:p w14:paraId="5A126C16"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3.9 Сравнительный анализ Сз1(Т1) калориметров</w:t>
      </w:r>
    </w:p>
    <w:p w14:paraId="0FC97744"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 Идентификация распада в исходных экспериментальных данных</w:t>
      </w:r>
    </w:p>
    <w:p w14:paraId="3EF1151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1 Основные принципы анализа</w:t>
      </w:r>
    </w:p>
    <w:p w14:paraId="41C1EAD8"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2- Определение характеристик зарегистрированных частиц</w:t>
      </w:r>
    </w:p>
    <w:p w14:paraId="475B26C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2.1 Идентификация каона</w:t>
      </w:r>
    </w:p>
    <w:p w14:paraId="0EEA7C21"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2.2 Импульсный анализ заряженных частиц</w:t>
      </w:r>
    </w:p>
    <w:p w14:paraId="54A8B27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2.3 Анализ событий в электромагнитном калориметре</w:t>
      </w:r>
    </w:p>
    <w:p w14:paraId="66D25238"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3 Подавление фоновых процессов</w:t>
      </w:r>
    </w:p>
    <w:p w14:paraId="2DA91EE3"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3.1 К-,г2 и моды распада</w:t>
      </w:r>
    </w:p>
    <w:p w14:paraId="4C12BD8F"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3.2 Кез рапад и фон в поляриметре</w:t>
      </w:r>
    </w:p>
    <w:p w14:paraId="05FF01A7"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 4.3.3 Подавление распадов каонов на лету</w:t>
      </w:r>
    </w:p>
    <w:p w14:paraId="22EF09F5"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4.3.4 Критерии, используемые при отборе К^ событий</w:t>
      </w:r>
    </w:p>
    <w:p w14:paraId="475DCEE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 Анализ К^ распада</w:t>
      </w:r>
    </w:p>
    <w:p w14:paraId="74D63D2A"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1 Определение экспериментальной чувствительности к Рт</w:t>
      </w:r>
    </w:p>
    <w:p w14:paraId="59F573A2"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1.1 Оптимизация кинематической области К^з распада для событий с двумя фотонами</w:t>
      </w:r>
    </w:p>
    <w:p w14:paraId="386205F6"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1.2 ■ Оптимизация кинематической области К^з распада для собы-</w:t>
      </w:r>
    </w:p>
    <w:p w14:paraId="238B8EBA"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тий с одним фотоном</w:t>
      </w:r>
    </w:p>
    <w:p w14:paraId="3BEF3FAD"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 xml:space="preserve">5.1.3 Геометрический фактор ослабления и случайный фон в электромагнитном </w:t>
      </w:r>
      <w:r w:rsidRPr="00C52819">
        <w:rPr>
          <w:rFonts w:ascii="Helvetica" w:eastAsia="Symbol" w:hAnsi="Helvetica" w:cs="Helvetica"/>
          <w:b/>
          <w:bCs/>
          <w:color w:val="222222"/>
          <w:kern w:val="0"/>
          <w:sz w:val="21"/>
          <w:szCs w:val="21"/>
          <w:lang w:eastAsia="ru-RU"/>
        </w:rPr>
        <w:lastRenderedPageBreak/>
        <w:t>калориметре</w:t>
      </w:r>
    </w:p>
    <w:p w14:paraId="646A9BF9"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1.4 Анализирующая способность поляриметра</w:t>
      </w:r>
    </w:p>
    <w:p w14:paraId="68EE8E46"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2 Систематические ошибки</w:t>
      </w:r>
    </w:p>
    <w:p w14:paraId="22D50612"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2.1 Влияние азимутальной асимметрии экспериментальной установки114</w:t>
      </w:r>
    </w:p>
    <w:p w14:paraId="6156B6EE"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2.2 Вклад Т-четных компонент поляризации</w:t>
      </w:r>
    </w:p>
    <w:p w14:paraId="56B4B2DC"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3 Результаты анализа</w:t>
      </w:r>
    </w:p>
    <w:p w14:paraId="6D3E791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4 Обсуждение полученных результатов</w:t>
      </w:r>
    </w:p>
    <w:p w14:paraId="10B73E2C"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4.1 Ограничение на модель с тремя хиггсовскими дублетами</w:t>
      </w:r>
    </w:p>
    <w:p w14:paraId="60D8CC10"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4.2 Ограничение на суперсимметричную модель со смешиванием поколений скварков</w:t>
      </w:r>
    </w:p>
    <w:p w14:paraId="781976D9"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5.4.3 Ограничение на лептокварковую модель</w:t>
      </w:r>
    </w:p>
    <w:p w14:paraId="03F15866"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Заключение</w:t>
      </w:r>
    </w:p>
    <w:p w14:paraId="5CD8F461" w14:textId="77777777" w:rsidR="00C52819" w:rsidRPr="00C52819" w:rsidRDefault="00C52819" w:rsidP="00C52819">
      <w:pPr>
        <w:rPr>
          <w:rFonts w:ascii="Helvetica" w:eastAsia="Symbol" w:hAnsi="Helvetica" w:cs="Helvetica"/>
          <w:b/>
          <w:bCs/>
          <w:color w:val="222222"/>
          <w:kern w:val="0"/>
          <w:sz w:val="21"/>
          <w:szCs w:val="21"/>
          <w:lang w:eastAsia="ru-RU"/>
        </w:rPr>
      </w:pPr>
      <w:r w:rsidRPr="00C52819">
        <w:rPr>
          <w:rFonts w:ascii="Helvetica" w:eastAsia="Symbol" w:hAnsi="Helvetica" w:cs="Helvetica"/>
          <w:b/>
          <w:bCs/>
          <w:color w:val="222222"/>
          <w:kern w:val="0"/>
          <w:sz w:val="21"/>
          <w:szCs w:val="21"/>
          <w:lang w:eastAsia="ru-RU"/>
        </w:rPr>
        <w:t>Литература</w:t>
      </w:r>
    </w:p>
    <w:p w14:paraId="3869883D" w14:textId="3259DB46" w:rsidR="00F11235" w:rsidRPr="00C52819" w:rsidRDefault="00F11235" w:rsidP="00C52819"/>
    <w:sectPr w:rsidR="00F11235" w:rsidRPr="00C528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03C7" w14:textId="77777777" w:rsidR="000C1B44" w:rsidRDefault="000C1B44">
      <w:pPr>
        <w:spacing w:after="0" w:line="240" w:lineRule="auto"/>
      </w:pPr>
      <w:r>
        <w:separator/>
      </w:r>
    </w:p>
  </w:endnote>
  <w:endnote w:type="continuationSeparator" w:id="0">
    <w:p w14:paraId="09554ACD" w14:textId="77777777" w:rsidR="000C1B44" w:rsidRDefault="000C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6B79" w14:textId="77777777" w:rsidR="000C1B44" w:rsidRDefault="000C1B44"/>
    <w:p w14:paraId="73DEABBD" w14:textId="77777777" w:rsidR="000C1B44" w:rsidRDefault="000C1B44"/>
    <w:p w14:paraId="406F6700" w14:textId="77777777" w:rsidR="000C1B44" w:rsidRDefault="000C1B44"/>
    <w:p w14:paraId="0CCF2FDD" w14:textId="77777777" w:rsidR="000C1B44" w:rsidRDefault="000C1B44"/>
    <w:p w14:paraId="036BE1FE" w14:textId="77777777" w:rsidR="000C1B44" w:rsidRDefault="000C1B44"/>
    <w:p w14:paraId="5CC9834C" w14:textId="77777777" w:rsidR="000C1B44" w:rsidRDefault="000C1B44"/>
    <w:p w14:paraId="39BED307" w14:textId="77777777" w:rsidR="000C1B44" w:rsidRDefault="000C1B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55A97" wp14:editId="17512B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1B15" w14:textId="77777777" w:rsidR="000C1B44" w:rsidRDefault="000C1B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55A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991B15" w14:textId="77777777" w:rsidR="000C1B44" w:rsidRDefault="000C1B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B273E7" w14:textId="77777777" w:rsidR="000C1B44" w:rsidRDefault="000C1B44"/>
    <w:p w14:paraId="2115663F" w14:textId="77777777" w:rsidR="000C1B44" w:rsidRDefault="000C1B44"/>
    <w:p w14:paraId="4D0045FE" w14:textId="77777777" w:rsidR="000C1B44" w:rsidRDefault="000C1B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9FBE4" wp14:editId="3A1117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8C72" w14:textId="77777777" w:rsidR="000C1B44" w:rsidRDefault="000C1B44"/>
                          <w:p w14:paraId="3115E2DB" w14:textId="77777777" w:rsidR="000C1B44" w:rsidRDefault="000C1B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9FB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218C72" w14:textId="77777777" w:rsidR="000C1B44" w:rsidRDefault="000C1B44"/>
                    <w:p w14:paraId="3115E2DB" w14:textId="77777777" w:rsidR="000C1B44" w:rsidRDefault="000C1B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8A0993" w14:textId="77777777" w:rsidR="000C1B44" w:rsidRDefault="000C1B44"/>
    <w:p w14:paraId="309E2040" w14:textId="77777777" w:rsidR="000C1B44" w:rsidRDefault="000C1B44">
      <w:pPr>
        <w:rPr>
          <w:sz w:val="2"/>
          <w:szCs w:val="2"/>
        </w:rPr>
      </w:pPr>
    </w:p>
    <w:p w14:paraId="3D47F48B" w14:textId="77777777" w:rsidR="000C1B44" w:rsidRDefault="000C1B44"/>
    <w:p w14:paraId="0C7D424E" w14:textId="77777777" w:rsidR="000C1B44" w:rsidRDefault="000C1B44">
      <w:pPr>
        <w:spacing w:after="0" w:line="240" w:lineRule="auto"/>
      </w:pPr>
    </w:p>
  </w:footnote>
  <w:footnote w:type="continuationSeparator" w:id="0">
    <w:p w14:paraId="224B5198" w14:textId="77777777" w:rsidR="000C1B44" w:rsidRDefault="000C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B4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39</TotalTime>
  <Pages>3</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7</cp:revision>
  <cp:lastPrinted>2009-02-06T05:36:00Z</cp:lastPrinted>
  <dcterms:created xsi:type="dcterms:W3CDTF">2024-01-07T13:43:00Z</dcterms:created>
  <dcterms:modified xsi:type="dcterms:W3CDTF">2025-09-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